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AA18C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4A6E9B96" w14:textId="77777777" w:rsidR="00724BBE" w:rsidRDefault="00724BBE" w:rsidP="00693A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323E">
        <w:rPr>
          <w:rFonts w:ascii="Arial" w:hAnsi="Arial" w:cs="Arial"/>
          <w:b/>
          <w:color w:val="000000" w:themeColor="text1"/>
          <w:sz w:val="22"/>
          <w:szCs w:val="22"/>
        </w:rPr>
        <w:t>Tabela 1</w:t>
      </w:r>
      <w:r w:rsidRPr="00FA323E">
        <w:rPr>
          <w:rFonts w:ascii="Arial" w:hAnsi="Arial" w:cs="Arial"/>
          <w:color w:val="000000" w:themeColor="text1"/>
          <w:sz w:val="22"/>
          <w:szCs w:val="22"/>
        </w:rPr>
        <w:t xml:space="preserve"> - Dados demográficos e parâmetros biométricos oculares médios.</w:t>
      </w:r>
    </w:p>
    <w:p w14:paraId="4AE70D3B" w14:textId="77777777" w:rsidR="00724BBE" w:rsidRPr="00FA323E" w:rsidRDefault="00724BBE" w:rsidP="00724BB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comgrelha"/>
        <w:tblW w:w="9063" w:type="dxa"/>
        <w:jc w:val="center"/>
        <w:tblLook w:val="04A0" w:firstRow="1" w:lastRow="0" w:firstColumn="1" w:lastColumn="0" w:noHBand="0" w:noVBand="1"/>
      </w:tblPr>
      <w:tblGrid>
        <w:gridCol w:w="3459"/>
        <w:gridCol w:w="1975"/>
        <w:gridCol w:w="1796"/>
        <w:gridCol w:w="1833"/>
      </w:tblGrid>
      <w:tr w:rsidR="00724BBE" w:rsidRPr="00FA323E" w14:paraId="5270B69B" w14:textId="77777777" w:rsidTr="00B902F6">
        <w:trPr>
          <w:jc w:val="center"/>
        </w:trPr>
        <w:tc>
          <w:tcPr>
            <w:tcW w:w="3459" w:type="dxa"/>
          </w:tcPr>
          <w:p w14:paraId="1053B5D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b/>
                <w:sz w:val="22"/>
                <w:szCs w:val="22"/>
                <w:lang w:val="en-US"/>
              </w:rPr>
              <w:t>Parâmetro</w:t>
            </w:r>
            <w:proofErr w:type="spellEnd"/>
          </w:p>
        </w:tc>
        <w:tc>
          <w:tcPr>
            <w:tcW w:w="5604" w:type="dxa"/>
            <w:gridSpan w:val="3"/>
          </w:tcPr>
          <w:p w14:paraId="7673C59B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b/>
                <w:sz w:val="22"/>
                <w:szCs w:val="22"/>
                <w:lang w:val="en-US"/>
              </w:rPr>
              <w:t>Média</w:t>
            </w:r>
            <w:proofErr w:type="spellEnd"/>
            <w:r w:rsidRPr="00FA32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± DP (</w:t>
            </w:r>
            <w:proofErr w:type="spellStart"/>
            <w:r w:rsidRPr="00FA323E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valo</w:t>
            </w:r>
            <w:proofErr w:type="spellEnd"/>
            <w:r w:rsidRPr="00FA323E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724BBE" w:rsidRPr="00FA323E" w14:paraId="5A2D2496" w14:textId="77777777" w:rsidTr="00B902F6">
        <w:trPr>
          <w:jc w:val="center"/>
        </w:trPr>
        <w:tc>
          <w:tcPr>
            <w:tcW w:w="3459" w:type="dxa"/>
          </w:tcPr>
          <w:p w14:paraId="491A3658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Olhos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FA323E">
              <w:rPr>
                <w:rFonts w:ascii="Arial" w:hAnsi="Arial" w:cs="Arial"/>
                <w:i/>
                <w:sz w:val="22"/>
                <w:szCs w:val="22"/>
                <w:lang w:val="en-US"/>
              </w:rPr>
              <w:t>n</w:t>
            </w: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604" w:type="dxa"/>
            <w:gridSpan w:val="3"/>
          </w:tcPr>
          <w:p w14:paraId="0DA3A63D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3253</w:t>
            </w:r>
          </w:p>
        </w:tc>
      </w:tr>
      <w:tr w:rsidR="00724BBE" w:rsidRPr="00FA323E" w14:paraId="59A2ECF2" w14:textId="77777777" w:rsidTr="00B902F6">
        <w:trPr>
          <w:jc w:val="center"/>
        </w:trPr>
        <w:tc>
          <w:tcPr>
            <w:tcW w:w="3459" w:type="dxa"/>
          </w:tcPr>
          <w:p w14:paraId="10E171B3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Doentes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FA323E">
              <w:rPr>
                <w:rFonts w:ascii="Arial" w:hAnsi="Arial" w:cs="Arial"/>
                <w:i/>
                <w:sz w:val="22"/>
                <w:szCs w:val="22"/>
                <w:lang w:val="en-US"/>
              </w:rPr>
              <w:t>n</w:t>
            </w: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604" w:type="dxa"/>
            <w:gridSpan w:val="3"/>
          </w:tcPr>
          <w:p w14:paraId="33D3A663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2928</w:t>
            </w:r>
          </w:p>
        </w:tc>
      </w:tr>
      <w:tr w:rsidR="00724BBE" w:rsidRPr="00FA323E" w14:paraId="39C77DC5" w14:textId="77777777" w:rsidTr="00B902F6">
        <w:trPr>
          <w:jc w:val="center"/>
        </w:trPr>
        <w:tc>
          <w:tcPr>
            <w:tcW w:w="3459" w:type="dxa"/>
          </w:tcPr>
          <w:p w14:paraId="5A68D69B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Idade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anos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2FDD839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04" w:type="dxa"/>
            <w:gridSpan w:val="3"/>
          </w:tcPr>
          <w:p w14:paraId="5F5CA30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  <w:p w14:paraId="7FE61BDA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45 – 99)</w:t>
            </w:r>
          </w:p>
        </w:tc>
      </w:tr>
      <w:tr w:rsidR="00724BBE" w:rsidRPr="00FA323E" w14:paraId="0D2E68B8" w14:textId="77777777" w:rsidTr="00B902F6">
        <w:trPr>
          <w:jc w:val="center"/>
        </w:trPr>
        <w:tc>
          <w:tcPr>
            <w:tcW w:w="3459" w:type="dxa"/>
          </w:tcPr>
          <w:p w14:paraId="3530C6E8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Sex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masculin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A323E">
              <w:rPr>
                <w:rFonts w:ascii="Arial" w:hAnsi="Arial" w:cs="Arial"/>
                <w:i/>
                <w:sz w:val="22"/>
                <w:szCs w:val="22"/>
                <w:lang w:val="en-US"/>
              </w:rPr>
              <w:t>n</w:t>
            </w: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5604" w:type="dxa"/>
            <w:gridSpan w:val="3"/>
          </w:tcPr>
          <w:p w14:paraId="2B4B920B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1256  (43.9)</w:t>
            </w:r>
          </w:p>
        </w:tc>
      </w:tr>
      <w:tr w:rsidR="00724BBE" w:rsidRPr="00FA323E" w14:paraId="6564A328" w14:textId="77777777" w:rsidTr="00B902F6">
        <w:trPr>
          <w:jc w:val="center"/>
        </w:trPr>
        <w:tc>
          <w:tcPr>
            <w:tcW w:w="3459" w:type="dxa"/>
          </w:tcPr>
          <w:p w14:paraId="48742193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Olhos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direitos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A323E">
              <w:rPr>
                <w:rFonts w:ascii="Arial" w:hAnsi="Arial" w:cs="Arial"/>
                <w:i/>
                <w:sz w:val="22"/>
                <w:szCs w:val="22"/>
                <w:lang w:val="en-US"/>
              </w:rPr>
              <w:t>n</w:t>
            </w: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5604" w:type="dxa"/>
            <w:gridSpan w:val="3"/>
          </w:tcPr>
          <w:p w14:paraId="2A38F03A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1698 (52.2)</w:t>
            </w:r>
          </w:p>
        </w:tc>
      </w:tr>
      <w:tr w:rsidR="00724BBE" w:rsidRPr="00FA323E" w14:paraId="419D415F" w14:textId="77777777" w:rsidTr="00B902F6">
        <w:trPr>
          <w:jc w:val="center"/>
        </w:trPr>
        <w:tc>
          <w:tcPr>
            <w:tcW w:w="3459" w:type="dxa"/>
          </w:tcPr>
          <w:p w14:paraId="60D4175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5" w:type="dxa"/>
          </w:tcPr>
          <w:p w14:paraId="438F337A" w14:textId="77777777" w:rsidR="00724BBE" w:rsidRPr="00535369" w:rsidRDefault="00724BBE" w:rsidP="00B902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5369">
              <w:rPr>
                <w:rFonts w:ascii="Arial" w:hAnsi="Arial" w:cs="Arial"/>
                <w:b/>
                <w:sz w:val="22"/>
                <w:szCs w:val="22"/>
              </w:rPr>
              <w:t>Total da amostra</w:t>
            </w:r>
          </w:p>
        </w:tc>
        <w:tc>
          <w:tcPr>
            <w:tcW w:w="1796" w:type="dxa"/>
          </w:tcPr>
          <w:p w14:paraId="67B699DF" w14:textId="77777777" w:rsidR="00724BBE" w:rsidRPr="00535369" w:rsidRDefault="00724BBE" w:rsidP="00B902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5369">
              <w:rPr>
                <w:rFonts w:ascii="Arial" w:hAnsi="Arial" w:cs="Arial"/>
                <w:b/>
                <w:sz w:val="22"/>
                <w:szCs w:val="22"/>
              </w:rPr>
              <w:t>Sexo masculino</w:t>
            </w:r>
          </w:p>
        </w:tc>
        <w:tc>
          <w:tcPr>
            <w:tcW w:w="1833" w:type="dxa"/>
          </w:tcPr>
          <w:p w14:paraId="6339F5F2" w14:textId="77777777" w:rsidR="00724BBE" w:rsidRPr="00535369" w:rsidRDefault="00724BBE" w:rsidP="00B902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5369">
              <w:rPr>
                <w:rFonts w:ascii="Arial" w:hAnsi="Arial" w:cs="Arial"/>
                <w:b/>
                <w:sz w:val="22"/>
                <w:szCs w:val="22"/>
              </w:rPr>
              <w:t>Sexo feminino</w:t>
            </w:r>
          </w:p>
        </w:tc>
      </w:tr>
      <w:tr w:rsidR="00724BBE" w:rsidRPr="00FA323E" w14:paraId="14CEF4A2" w14:textId="77777777" w:rsidTr="00B902F6">
        <w:trPr>
          <w:jc w:val="center"/>
        </w:trPr>
        <w:tc>
          <w:tcPr>
            <w:tcW w:w="3459" w:type="dxa"/>
          </w:tcPr>
          <w:p w14:paraId="48E1A809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Compriment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axial (mm)</w:t>
            </w:r>
          </w:p>
        </w:tc>
        <w:tc>
          <w:tcPr>
            <w:tcW w:w="1975" w:type="dxa"/>
          </w:tcPr>
          <w:p w14:paraId="13F848E6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23.83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54 </w:t>
            </w:r>
          </w:p>
          <w:p w14:paraId="37115B0C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19.8 – 31.92)</w:t>
            </w:r>
          </w:p>
        </w:tc>
        <w:tc>
          <w:tcPr>
            <w:tcW w:w="1796" w:type="dxa"/>
          </w:tcPr>
          <w:p w14:paraId="2FDEBDBE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95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1E876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20.01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– 31.92)</w:t>
            </w:r>
          </w:p>
        </w:tc>
        <w:tc>
          <w:tcPr>
            <w:tcW w:w="1833" w:type="dxa"/>
          </w:tcPr>
          <w:p w14:paraId="22DFA074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23.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1B54B5" w14:textId="77777777" w:rsidR="00724BBE" w:rsidRDefault="00724BBE" w:rsidP="00B902F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(19.8 – </w:t>
            </w:r>
            <w:r>
              <w:rPr>
                <w:rFonts w:ascii="Arial" w:hAnsi="Arial" w:cs="Arial"/>
                <w:sz w:val="22"/>
                <w:szCs w:val="22"/>
              </w:rPr>
              <w:t>29.98)</w:t>
            </w:r>
          </w:p>
          <w:p w14:paraId="4B8DAA66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24BBE" w:rsidRPr="00FA323E" w14:paraId="6367C230" w14:textId="77777777" w:rsidTr="00B902F6">
        <w:trPr>
          <w:jc w:val="center"/>
        </w:trPr>
        <w:tc>
          <w:tcPr>
            <w:tcW w:w="3459" w:type="dxa"/>
          </w:tcPr>
          <w:p w14:paraId="628B9BB4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Queratometria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média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D)</w:t>
            </w:r>
          </w:p>
        </w:tc>
        <w:tc>
          <w:tcPr>
            <w:tcW w:w="1975" w:type="dxa"/>
          </w:tcPr>
          <w:p w14:paraId="20E132B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43.85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11 </w:t>
            </w:r>
          </w:p>
          <w:p w14:paraId="7A6366A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40.61 – 54.62)</w:t>
            </w:r>
          </w:p>
        </w:tc>
        <w:tc>
          <w:tcPr>
            <w:tcW w:w="1796" w:type="dxa"/>
          </w:tcPr>
          <w:p w14:paraId="5265FC25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43.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6EB7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41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.61 – </w:t>
            </w:r>
            <w:r>
              <w:rPr>
                <w:rFonts w:ascii="Arial" w:hAnsi="Arial" w:cs="Arial"/>
                <w:sz w:val="22"/>
                <w:szCs w:val="22"/>
              </w:rPr>
              <w:t>51.01</w:t>
            </w:r>
            <w:r w:rsidRPr="00FA32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33" w:type="dxa"/>
          </w:tcPr>
          <w:p w14:paraId="2C02F2EB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3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1.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2DE2F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40.61 – 54.62)</w:t>
            </w:r>
          </w:p>
        </w:tc>
      </w:tr>
      <w:tr w:rsidR="00724BBE" w:rsidRPr="00FA323E" w14:paraId="57F5E47D" w14:textId="77777777" w:rsidTr="00B902F6">
        <w:trPr>
          <w:jc w:val="center"/>
        </w:trPr>
        <w:tc>
          <w:tcPr>
            <w:tcW w:w="3459" w:type="dxa"/>
          </w:tcPr>
          <w:p w14:paraId="1E91A3B3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Astigmatism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corneano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médi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D)</w:t>
            </w:r>
          </w:p>
        </w:tc>
        <w:tc>
          <w:tcPr>
            <w:tcW w:w="1975" w:type="dxa"/>
          </w:tcPr>
          <w:p w14:paraId="5441D1F5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1.10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90 </w:t>
            </w:r>
          </w:p>
          <w:p w14:paraId="7C208C3A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0 – 4.0)</w:t>
            </w:r>
          </w:p>
        </w:tc>
        <w:tc>
          <w:tcPr>
            <w:tcW w:w="1796" w:type="dxa"/>
          </w:tcPr>
          <w:p w14:paraId="07B0805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373EA1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0 – 4.0)</w:t>
            </w:r>
          </w:p>
        </w:tc>
        <w:tc>
          <w:tcPr>
            <w:tcW w:w="1833" w:type="dxa"/>
          </w:tcPr>
          <w:p w14:paraId="776A577D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</w:t>
            </w: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AB4EAC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0 – 4.0)</w:t>
            </w:r>
          </w:p>
        </w:tc>
      </w:tr>
      <w:tr w:rsidR="00724BBE" w:rsidRPr="00FA323E" w14:paraId="510E12BD" w14:textId="77777777" w:rsidTr="00B902F6">
        <w:trPr>
          <w:jc w:val="center"/>
        </w:trPr>
        <w:tc>
          <w:tcPr>
            <w:tcW w:w="3459" w:type="dxa"/>
          </w:tcPr>
          <w:p w14:paraId="0F4B7E9B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Profundidade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câmara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anterior (mm)</w:t>
            </w:r>
          </w:p>
        </w:tc>
        <w:tc>
          <w:tcPr>
            <w:tcW w:w="1975" w:type="dxa"/>
          </w:tcPr>
          <w:p w14:paraId="5E44C910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3.25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46 </w:t>
            </w:r>
          </w:p>
          <w:p w14:paraId="0FE252F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1.85 – 5.42)</w:t>
            </w:r>
          </w:p>
        </w:tc>
        <w:tc>
          <w:tcPr>
            <w:tcW w:w="1796" w:type="dxa"/>
          </w:tcPr>
          <w:p w14:paraId="789593A3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4DC01D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.91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– 5.42)</w:t>
            </w:r>
          </w:p>
        </w:tc>
        <w:tc>
          <w:tcPr>
            <w:tcW w:w="1833" w:type="dxa"/>
          </w:tcPr>
          <w:p w14:paraId="4ACFE19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E3B85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(1.85 – </w:t>
            </w:r>
            <w:r>
              <w:rPr>
                <w:rFonts w:ascii="Arial" w:hAnsi="Arial" w:cs="Arial"/>
                <w:sz w:val="22"/>
                <w:szCs w:val="22"/>
              </w:rPr>
              <w:t>4.99</w:t>
            </w:r>
            <w:r w:rsidRPr="00FA32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24BBE" w:rsidRPr="00FA323E" w14:paraId="2B10F2D7" w14:textId="77777777" w:rsidTr="00B902F6">
        <w:trPr>
          <w:jc w:val="center"/>
        </w:trPr>
        <w:tc>
          <w:tcPr>
            <w:tcW w:w="3459" w:type="dxa"/>
          </w:tcPr>
          <w:p w14:paraId="23F1CA0F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Espessura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cristalin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975" w:type="dxa"/>
          </w:tcPr>
          <w:p w14:paraId="0DE15C6C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4.35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49 </w:t>
            </w:r>
          </w:p>
          <w:p w14:paraId="19A34CD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2.73 – 5.77)</w:t>
            </w:r>
          </w:p>
        </w:tc>
        <w:tc>
          <w:tcPr>
            <w:tcW w:w="1796" w:type="dxa"/>
          </w:tcPr>
          <w:p w14:paraId="28C79106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136082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2.74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– 5.77)</w:t>
            </w:r>
          </w:p>
        </w:tc>
        <w:tc>
          <w:tcPr>
            <w:tcW w:w="1833" w:type="dxa"/>
          </w:tcPr>
          <w:p w14:paraId="016A2017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DC30F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2.73 – 5.41</w:t>
            </w:r>
            <w:r w:rsidRPr="00FA32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24BBE" w:rsidRPr="00FA323E" w14:paraId="66DF3153" w14:textId="77777777" w:rsidTr="00B902F6">
        <w:trPr>
          <w:jc w:val="center"/>
        </w:trPr>
        <w:tc>
          <w:tcPr>
            <w:tcW w:w="3459" w:type="dxa"/>
          </w:tcPr>
          <w:p w14:paraId="4440DF9F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Branc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-a-</w:t>
            </w:r>
            <w:proofErr w:type="spellStart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>branco</w:t>
            </w:r>
            <w:proofErr w:type="spellEnd"/>
            <w:r w:rsidRPr="00FA323E">
              <w:rPr>
                <w:rFonts w:ascii="Arial" w:hAnsi="Arial" w:cs="Arial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975" w:type="dxa"/>
          </w:tcPr>
          <w:p w14:paraId="07CFB57A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 xml:space="preserve">12.00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47 </w:t>
            </w:r>
          </w:p>
          <w:p w14:paraId="4671AD36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9.13 – 14.15)</w:t>
            </w:r>
          </w:p>
        </w:tc>
        <w:tc>
          <w:tcPr>
            <w:tcW w:w="1796" w:type="dxa"/>
          </w:tcPr>
          <w:p w14:paraId="120ECAAF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47 </w:t>
            </w:r>
          </w:p>
          <w:p w14:paraId="5C825BC9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9.33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– 14.15)</w:t>
            </w:r>
          </w:p>
        </w:tc>
        <w:tc>
          <w:tcPr>
            <w:tcW w:w="1833" w:type="dxa"/>
          </w:tcPr>
          <w:p w14:paraId="1008216A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4</w:t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23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FA323E">
              <w:rPr>
                <w:rFonts w:ascii="Arial" w:hAnsi="Arial" w:cs="Arial"/>
                <w:sz w:val="22"/>
                <w:szCs w:val="22"/>
              </w:rPr>
              <w:t xml:space="preserve"> 0.47 </w:t>
            </w:r>
          </w:p>
          <w:p w14:paraId="22F6887F" w14:textId="77777777" w:rsidR="00724BBE" w:rsidRPr="00FA323E" w:rsidRDefault="00724BBE" w:rsidP="00B902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A323E">
              <w:rPr>
                <w:rFonts w:ascii="Arial" w:hAnsi="Arial" w:cs="Arial"/>
                <w:sz w:val="22"/>
                <w:szCs w:val="22"/>
              </w:rPr>
              <w:t>(9.13 – 14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FA32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B74180B" w14:textId="77777777" w:rsidR="00724BBE" w:rsidRPr="00FA323E" w:rsidRDefault="00724BBE" w:rsidP="00724BB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CB1E22" w14:textId="77777777" w:rsidR="00724BBE" w:rsidRPr="00FA323E" w:rsidRDefault="00724BBE" w:rsidP="00724BB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4FEAC6" w14:textId="77777777" w:rsidR="00724BBE" w:rsidRPr="00FA323E" w:rsidRDefault="00724BBE" w:rsidP="00724BB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EE8167" w14:textId="77777777" w:rsidR="00724BBE" w:rsidRPr="00FA323E" w:rsidRDefault="00724BBE" w:rsidP="00724BB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338DEA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23D8008F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309A2A6B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255A14C1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0BDAE757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67E9A30F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6FA984AB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55537C32" w14:textId="77777777" w:rsidR="00724BBE" w:rsidRDefault="00724BBE" w:rsidP="003300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754E4CB8" w14:textId="77777777" w:rsidR="00330094" w:rsidRPr="005E405F" w:rsidRDefault="00330094" w:rsidP="00330094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5E405F">
        <w:rPr>
          <w:rFonts w:ascii="Arial" w:hAnsi="Arial" w:cs="Arial"/>
          <w:b/>
          <w:szCs w:val="22"/>
        </w:rPr>
        <w:t>Tabela 2</w:t>
      </w:r>
      <w:r w:rsidRPr="005E405F">
        <w:rPr>
          <w:rFonts w:ascii="Arial" w:hAnsi="Arial" w:cs="Arial"/>
          <w:szCs w:val="22"/>
        </w:rPr>
        <w:t xml:space="preserve"> – Matriz de correlações entre as variáveis em estudo.</w:t>
      </w:r>
    </w:p>
    <w:tbl>
      <w:tblPr>
        <w:tblW w:w="11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151"/>
        <w:gridCol w:w="2003"/>
        <w:gridCol w:w="1117"/>
        <w:gridCol w:w="1117"/>
        <w:gridCol w:w="1117"/>
        <w:gridCol w:w="1150"/>
        <w:gridCol w:w="1117"/>
        <w:gridCol w:w="1117"/>
      </w:tblGrid>
      <w:tr w:rsidR="00330094" w:rsidRPr="00330094" w14:paraId="16EC8275" w14:textId="77777777" w:rsidTr="00E10F0F">
        <w:trPr>
          <w:cantSplit/>
        </w:trPr>
        <w:tc>
          <w:tcPr>
            <w:tcW w:w="11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2127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0F0F" w:rsidRPr="00330094" w14:paraId="309FC7DF" w14:textId="77777777" w:rsidTr="00E10F0F">
        <w:trPr>
          <w:cantSplit/>
        </w:trPr>
        <w:tc>
          <w:tcPr>
            <w:tcW w:w="49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A5580B3" w14:textId="77777777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36FD5E" w14:textId="77777777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ACD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A2A451" w14:textId="77777777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866E80" w14:textId="77777777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WTW</w:t>
            </w:r>
          </w:p>
        </w:tc>
        <w:tc>
          <w:tcPr>
            <w:tcW w:w="11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B49EB61" w14:textId="1DA2D8EE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 xml:space="preserve"> K 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D7E200" w14:textId="547EB4D6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05D3EC" w14:textId="77777777" w:rsidR="00E10F0F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AL</w:t>
            </w:r>
          </w:p>
        </w:tc>
      </w:tr>
      <w:tr w:rsidR="00330094" w:rsidRPr="00330094" w14:paraId="7630DF44" w14:textId="77777777" w:rsidTr="00E10F0F">
        <w:trPr>
          <w:cantSplit/>
          <w:trHeight w:val="613"/>
        </w:trPr>
        <w:tc>
          <w:tcPr>
            <w:tcW w:w="18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C38642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Rho</w:t>
            </w:r>
            <w:proofErr w:type="spellEnd"/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 xml:space="preserve">  de </w:t>
            </w: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pearman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402806B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ACD</w:t>
            </w:r>
          </w:p>
        </w:tc>
        <w:tc>
          <w:tcPr>
            <w:tcW w:w="20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057F2F" w14:textId="5268C0D7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ED00B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417A1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633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F5D01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82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3D1FB5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2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F6275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19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F099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560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</w:tr>
      <w:tr w:rsidR="00330094" w:rsidRPr="00330094" w14:paraId="6CB2265C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F230FC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54E020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AF744B" w14:textId="02B08587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0D473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7237B7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0317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553E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8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FAF6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9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AA274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330094" w:rsidRPr="00330094" w14:paraId="318D55DD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76879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33C828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6914C4" w14:textId="19418FE0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4E9039" w14:textId="03393B4D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4DFFBF8F" w14:textId="45A4B1EB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6764BD85" w14:textId="7252232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center"/>
          </w:tcPr>
          <w:p w14:paraId="1EC778BA" w14:textId="5A4A6002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656F3024" w14:textId="541CC8F2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596B43C" w14:textId="6F55C3F4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6418B678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23C0B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4A45C7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7BCEA4" w14:textId="48422E80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B3573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633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50F6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CAE0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240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CDA3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14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C7F77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2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02F25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324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</w:tr>
      <w:tr w:rsidR="00330094" w:rsidRPr="00330094" w14:paraId="35E50DB2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1D0DE2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AA6D5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31A56F" w14:textId="0276EB88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A44C5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11AE9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318B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8F49C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50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CD85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93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5563D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330094" w:rsidRPr="00330094" w14:paraId="1EA6E9AC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4B3B8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437B06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76B9F5" w14:textId="48451A79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C8A660" w14:textId="4874D320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6CA37774" w14:textId="142E1F56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562AA163" w14:textId="76040B30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center"/>
          </w:tcPr>
          <w:p w14:paraId="3C7E43BC" w14:textId="404A1B3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52F944EF" w14:textId="0C916130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D66329" w14:textId="484B51E4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0EB48F09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5F33CB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352B11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WTW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6077A1" w14:textId="2215130E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DA1EC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82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B701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240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8EEBC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B993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16A35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06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458E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56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</w:tr>
      <w:tr w:rsidR="00330094" w:rsidRPr="00330094" w14:paraId="7B60156D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E0076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08846D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138DAF" w14:textId="6D2E2C1D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2F670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8FC245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1CA54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DC1A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32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AFF3C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82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1E52EC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330094" w:rsidRPr="00330094" w14:paraId="4C9AD1C2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22F3C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7EFED6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730113" w14:textId="0EFE2E5B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FD1763" w14:textId="44D444E5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7076F080" w14:textId="1E63EFF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1DF55FE7" w14:textId="7AF9AA59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center"/>
          </w:tcPr>
          <w:p w14:paraId="696CEF11" w14:textId="57090D72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131C4A54" w14:textId="1155A4A9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5C2240" w14:textId="1D9A9D7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0F107911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6DD78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2F1CD34" w14:textId="0B39CBD4" w:rsidR="00330094" w:rsidRPr="00330094" w:rsidRDefault="00E10F0F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 xml:space="preserve"> K </w:t>
            </w:r>
            <w:r w:rsidR="00330094" w:rsidRPr="00330094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5A0D18" w14:textId="215A619B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B53D51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FE1FF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14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D5B3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20D7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AE0E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29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625981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5</w:t>
            </w:r>
          </w:p>
        </w:tc>
      </w:tr>
      <w:tr w:rsidR="00330094" w:rsidRPr="00330094" w14:paraId="58F5878D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01346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7451CB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6BF153" w14:textId="1F5F3A5D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15CA6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8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2B5A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50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062A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32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63C7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BBDE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33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1168F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08</w:t>
            </w:r>
          </w:p>
        </w:tc>
      </w:tr>
      <w:tr w:rsidR="00330094" w:rsidRPr="00330094" w14:paraId="24536343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5E1DA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BA4DCB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B56AFE" w14:textId="6E38AAD2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D689C8" w14:textId="68C7611C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7170B2FE" w14:textId="0556AA13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0B8FA580" w14:textId="66131698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center"/>
          </w:tcPr>
          <w:p w14:paraId="20CCD048" w14:textId="51FCB0A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6C5F1725" w14:textId="7B7BA883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07E11A" w14:textId="4B725034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57374FAC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13B96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5BBDFB5" w14:textId="1AF3C974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820D4D" w14:textId="180CCF42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45280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19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E55D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CFC7C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06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304A1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29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6B5DB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CB959D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330094" w:rsidRPr="00330094" w14:paraId="3FE7EB88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F856B2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522DA01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125591" w14:textId="234ED5EF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9899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9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077F7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93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72037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82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BB9D85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33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6D25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0BB21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994</w:t>
            </w:r>
          </w:p>
        </w:tc>
      </w:tr>
      <w:tr w:rsidR="00330094" w:rsidRPr="00330094" w14:paraId="1D685C4D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4394B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EAC7E22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6F8F6E" w14:textId="5C534B41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DE47D4" w14:textId="7E6DFB6C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5E7653D3" w14:textId="6BB44954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7C7AAE40" w14:textId="587A6CF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center"/>
          </w:tcPr>
          <w:p w14:paraId="097BBCF9" w14:textId="64096BD3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/>
            <w:vAlign w:val="center"/>
          </w:tcPr>
          <w:p w14:paraId="6B0D4956" w14:textId="4B1AF3D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C360E0" w14:textId="76EBB20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730E6B45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A9B13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5401650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AL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8C83CB" w14:textId="17CEF116" w:rsidR="00330094" w:rsidRPr="00330094" w:rsidRDefault="00E10F0F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Coeficiente de correlação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A8F7EF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560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C68F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324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376B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456</w:t>
            </w:r>
            <w:r w:rsidRPr="0033009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F148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-,025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3D0D8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6FB8B9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1,000</w:t>
            </w:r>
          </w:p>
        </w:tc>
      </w:tr>
      <w:tr w:rsidR="00330094" w:rsidRPr="00330094" w14:paraId="6E408792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361CA6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5F5B30B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E28351" w14:textId="2271E4A1" w:rsidR="00330094" w:rsidRPr="00330094" w:rsidRDefault="00330094" w:rsidP="00E10F0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D4777E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8F80A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505440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CF311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208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C5A88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,994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DECBE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30094" w:rsidRPr="00330094" w14:paraId="2A9CE5EC" w14:textId="77777777" w:rsidTr="00E10F0F">
        <w:trPr>
          <w:cantSplit/>
        </w:trPr>
        <w:tc>
          <w:tcPr>
            <w:tcW w:w="18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9DF083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220B0D4" w14:textId="7777777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2C6353" w14:textId="217FF44B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EB245E" w14:textId="2B31686D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DF135A" w14:textId="29E4021A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F61811" w14:textId="1E8D32D6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06431A" w14:textId="4E0B3215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49311C" w14:textId="2C6C33C7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EDD1F7" w14:textId="5965AB5F" w:rsidR="00330094" w:rsidRPr="00330094" w:rsidRDefault="00330094" w:rsidP="0033009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094" w:rsidRPr="00330094" w14:paraId="43D05D99" w14:textId="77777777" w:rsidTr="00E10F0F">
        <w:trPr>
          <w:cantSplit/>
        </w:trPr>
        <w:tc>
          <w:tcPr>
            <w:tcW w:w="11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E7E13" w14:textId="673B242D" w:rsidR="00330094" w:rsidRPr="00E47313" w:rsidRDefault="00330094" w:rsidP="00525F0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094">
              <w:rPr>
                <w:rFonts w:ascii="Arial" w:hAnsi="Arial" w:cs="Arial"/>
                <w:color w:val="000000"/>
                <w:sz w:val="22"/>
                <w:szCs w:val="22"/>
              </w:rPr>
              <w:t xml:space="preserve">**. </w:t>
            </w:r>
            <w:r w:rsidR="00E10F0F" w:rsidRPr="00E4731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0D05EB" w:rsidRPr="00E47313">
              <w:rPr>
                <w:rFonts w:ascii="Arial" w:hAnsi="Arial" w:cs="Arial"/>
                <w:color w:val="000000"/>
                <w:sz w:val="22"/>
                <w:szCs w:val="22"/>
              </w:rPr>
              <w:t>orrelação significativa (</w:t>
            </w:r>
            <w:r w:rsidR="00525F0A" w:rsidRPr="00E47313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  <w:r w:rsidR="000D05EB" w:rsidRPr="00E4731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525F0A" w:rsidRPr="00E473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02D4581" w14:textId="0625ABB3" w:rsidR="00525F0A" w:rsidRPr="00330094" w:rsidRDefault="000D05EB" w:rsidP="00525F0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>Sig</w:t>
            </w:r>
            <w:proofErr w:type="spellEnd"/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 xml:space="preserve">. = significância, </w:t>
            </w:r>
            <w:r w:rsidR="00525F0A" w:rsidRPr="00E47313">
              <w:rPr>
                <w:rFonts w:ascii="Arial" w:hAnsi="Arial" w:cs="Arial"/>
                <w:color w:val="000000"/>
                <w:sz w:val="22"/>
                <w:szCs w:val="22"/>
              </w:rPr>
              <w:t>ACD = profundidade da câmara anterior, LT = espessura do cristalino, WTW = branco-a-branco, K médio = queratometria</w:t>
            </w:r>
            <w:r w:rsidRPr="00E47313">
              <w:rPr>
                <w:rFonts w:ascii="Arial" w:hAnsi="Arial" w:cs="Arial"/>
                <w:color w:val="000000"/>
                <w:sz w:val="22"/>
                <w:szCs w:val="22"/>
              </w:rPr>
              <w:t xml:space="preserve"> média, AL = comprimento axial.</w:t>
            </w:r>
          </w:p>
        </w:tc>
      </w:tr>
    </w:tbl>
    <w:p w14:paraId="2BA39A77" w14:textId="77777777" w:rsidR="00330094" w:rsidRDefault="00330094" w:rsidP="0033009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75B0C2F" w14:textId="77777777" w:rsidR="00B710A5" w:rsidRDefault="00B710A5" w:rsidP="0033009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AEF46C3" w14:textId="77777777" w:rsidR="00B710A5" w:rsidRDefault="00B710A5" w:rsidP="0033009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187A5898" w14:textId="77777777" w:rsidR="00B710A5" w:rsidRDefault="00B710A5" w:rsidP="0033009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28A58A13" w14:textId="77777777" w:rsidR="00B710A5" w:rsidRDefault="00B710A5" w:rsidP="0033009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785A1A4" w14:textId="77777777" w:rsidR="00693AD5" w:rsidRPr="00FA323E" w:rsidRDefault="00693AD5" w:rsidP="00693AD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323E">
        <w:rPr>
          <w:rFonts w:ascii="Arial" w:hAnsi="Arial" w:cs="Arial"/>
          <w:b/>
          <w:color w:val="000000" w:themeColor="text1"/>
          <w:sz w:val="22"/>
          <w:szCs w:val="22"/>
        </w:rPr>
        <w:t>Tabela 3</w:t>
      </w:r>
      <w:r w:rsidRPr="00FA323E">
        <w:rPr>
          <w:rFonts w:ascii="Arial" w:hAnsi="Arial" w:cs="Arial"/>
          <w:color w:val="000000" w:themeColor="text1"/>
          <w:sz w:val="22"/>
          <w:szCs w:val="22"/>
        </w:rPr>
        <w:t xml:space="preserve"> - valores médios dos parâmetros biométricos nos estudos publicados na literatura</w:t>
      </w:r>
    </w:p>
    <w:p w14:paraId="493A20B0" w14:textId="77777777" w:rsidR="00044E95" w:rsidRDefault="00044E95" w:rsidP="00B710A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pPr w:leftFromText="142" w:rightFromText="142" w:vertAnchor="page" w:horzAnchor="page" w:tblpX="1090" w:tblpY="1985"/>
        <w:tblW w:w="14931" w:type="dxa"/>
        <w:tblLook w:val="04A0" w:firstRow="1" w:lastRow="0" w:firstColumn="1" w:lastColumn="0" w:noHBand="0" w:noVBand="1"/>
      </w:tblPr>
      <w:tblGrid>
        <w:gridCol w:w="1232"/>
        <w:gridCol w:w="1280"/>
        <w:gridCol w:w="1378"/>
        <w:gridCol w:w="1243"/>
        <w:gridCol w:w="1011"/>
        <w:gridCol w:w="1207"/>
        <w:gridCol w:w="1048"/>
        <w:gridCol w:w="1011"/>
        <w:gridCol w:w="1207"/>
        <w:gridCol w:w="1048"/>
        <w:gridCol w:w="1011"/>
        <w:gridCol w:w="1207"/>
        <w:gridCol w:w="1048"/>
      </w:tblGrid>
      <w:tr w:rsidR="00F657FA" w:rsidRPr="00EC5720" w14:paraId="26A26D17" w14:textId="77777777" w:rsidTr="00360214">
        <w:trPr>
          <w:trHeight w:val="522"/>
        </w:trPr>
        <w:tc>
          <w:tcPr>
            <w:tcW w:w="1232" w:type="dxa"/>
            <w:vMerge w:val="restart"/>
          </w:tcPr>
          <w:p w14:paraId="348A0C55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udo</w:t>
            </w:r>
          </w:p>
        </w:tc>
        <w:tc>
          <w:tcPr>
            <w:tcW w:w="1280" w:type="dxa"/>
            <w:vMerge w:val="restart"/>
          </w:tcPr>
          <w:p w14:paraId="2F07E1C9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ís</w:t>
            </w:r>
          </w:p>
        </w:tc>
        <w:tc>
          <w:tcPr>
            <w:tcW w:w="1378" w:type="dxa"/>
            <w:vMerge w:val="restart"/>
          </w:tcPr>
          <w:p w14:paraId="5C6DABBE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tnia</w:t>
            </w:r>
          </w:p>
        </w:tc>
        <w:tc>
          <w:tcPr>
            <w:tcW w:w="1243" w:type="dxa"/>
            <w:vMerge w:val="restart"/>
          </w:tcPr>
          <w:p w14:paraId="76627C0D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étodo medida</w:t>
            </w:r>
          </w:p>
        </w:tc>
        <w:tc>
          <w:tcPr>
            <w:tcW w:w="3266" w:type="dxa"/>
            <w:gridSpan w:val="3"/>
          </w:tcPr>
          <w:p w14:paraId="3B3DEB5F" w14:textId="2BAD3A20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 (mm)</w:t>
            </w:r>
          </w:p>
        </w:tc>
        <w:tc>
          <w:tcPr>
            <w:tcW w:w="3266" w:type="dxa"/>
            <w:gridSpan w:val="3"/>
          </w:tcPr>
          <w:p w14:paraId="517B5DAC" w14:textId="2F9BBB23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D (mm)</w:t>
            </w:r>
          </w:p>
        </w:tc>
        <w:tc>
          <w:tcPr>
            <w:tcW w:w="3266" w:type="dxa"/>
            <w:gridSpan w:val="3"/>
          </w:tcPr>
          <w:p w14:paraId="04C5783D" w14:textId="0466FB92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C/Km (mm/D)</w:t>
            </w:r>
          </w:p>
        </w:tc>
      </w:tr>
      <w:tr w:rsidR="00343163" w:rsidRPr="00EC5720" w14:paraId="59182B36" w14:textId="77777777" w:rsidTr="00360214">
        <w:tc>
          <w:tcPr>
            <w:tcW w:w="1232" w:type="dxa"/>
            <w:vMerge/>
          </w:tcPr>
          <w:p w14:paraId="403FD649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14:paraId="6C0C7A92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35C71AE4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325F6D61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1F3DFD5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a amostra</w:t>
            </w:r>
          </w:p>
        </w:tc>
        <w:tc>
          <w:tcPr>
            <w:tcW w:w="1207" w:type="dxa"/>
          </w:tcPr>
          <w:p w14:paraId="53DEADB1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masculino</w:t>
            </w:r>
          </w:p>
        </w:tc>
        <w:tc>
          <w:tcPr>
            <w:tcW w:w="1048" w:type="dxa"/>
          </w:tcPr>
          <w:p w14:paraId="20BA4BCD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feminino</w:t>
            </w:r>
          </w:p>
        </w:tc>
        <w:tc>
          <w:tcPr>
            <w:tcW w:w="1011" w:type="dxa"/>
          </w:tcPr>
          <w:p w14:paraId="25FAAB8D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a amostra</w:t>
            </w:r>
          </w:p>
        </w:tc>
        <w:tc>
          <w:tcPr>
            <w:tcW w:w="1207" w:type="dxa"/>
          </w:tcPr>
          <w:p w14:paraId="1C93FCEB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masculino</w:t>
            </w:r>
          </w:p>
        </w:tc>
        <w:tc>
          <w:tcPr>
            <w:tcW w:w="1048" w:type="dxa"/>
          </w:tcPr>
          <w:p w14:paraId="745A7BCA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feminino</w:t>
            </w:r>
          </w:p>
        </w:tc>
        <w:tc>
          <w:tcPr>
            <w:tcW w:w="1011" w:type="dxa"/>
          </w:tcPr>
          <w:p w14:paraId="4E4BEBF8" w14:textId="77777777" w:rsidR="00F657FA" w:rsidRPr="00722201" w:rsidRDefault="00F657FA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da amostra</w:t>
            </w:r>
          </w:p>
        </w:tc>
        <w:tc>
          <w:tcPr>
            <w:tcW w:w="1207" w:type="dxa"/>
          </w:tcPr>
          <w:p w14:paraId="51A85F09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masculino</w:t>
            </w:r>
          </w:p>
        </w:tc>
        <w:tc>
          <w:tcPr>
            <w:tcW w:w="1048" w:type="dxa"/>
          </w:tcPr>
          <w:p w14:paraId="4352C339" w14:textId="77777777" w:rsidR="00F657FA" w:rsidRPr="00722201" w:rsidRDefault="00F657FA" w:rsidP="00044E9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exo feminino</w:t>
            </w:r>
          </w:p>
        </w:tc>
      </w:tr>
      <w:tr w:rsidR="00343163" w:rsidRPr="00EC5720" w14:paraId="12847F51" w14:textId="77777777" w:rsidTr="00360214">
        <w:tc>
          <w:tcPr>
            <w:tcW w:w="1232" w:type="dxa"/>
          </w:tcPr>
          <w:p w14:paraId="0F3E97BA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anjong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gar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urve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80" w:type="dxa"/>
          </w:tcPr>
          <w:p w14:paraId="6F4F7DA1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ngapura</w:t>
            </w:r>
          </w:p>
        </w:tc>
        <w:tc>
          <w:tcPr>
            <w:tcW w:w="1378" w:type="dxa"/>
          </w:tcPr>
          <w:p w14:paraId="57937921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Chinesa</w:t>
            </w:r>
          </w:p>
        </w:tc>
        <w:tc>
          <w:tcPr>
            <w:tcW w:w="1243" w:type="dxa"/>
          </w:tcPr>
          <w:p w14:paraId="4F9AD9B4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029EABC1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3</w:t>
            </w:r>
          </w:p>
        </w:tc>
        <w:tc>
          <w:tcPr>
            <w:tcW w:w="1207" w:type="dxa"/>
          </w:tcPr>
          <w:p w14:paraId="1C2FCB08" w14:textId="467D466A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54</w:t>
            </w:r>
          </w:p>
        </w:tc>
        <w:tc>
          <w:tcPr>
            <w:tcW w:w="1048" w:type="dxa"/>
          </w:tcPr>
          <w:p w14:paraId="708CA30F" w14:textId="4F033C41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2.98</w:t>
            </w:r>
          </w:p>
        </w:tc>
        <w:tc>
          <w:tcPr>
            <w:tcW w:w="1011" w:type="dxa"/>
          </w:tcPr>
          <w:p w14:paraId="5E586D49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.90</w:t>
            </w:r>
          </w:p>
        </w:tc>
        <w:tc>
          <w:tcPr>
            <w:tcW w:w="1207" w:type="dxa"/>
          </w:tcPr>
          <w:p w14:paraId="016566A9" w14:textId="4A2B6B18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.99</w:t>
            </w:r>
          </w:p>
        </w:tc>
        <w:tc>
          <w:tcPr>
            <w:tcW w:w="1048" w:type="dxa"/>
          </w:tcPr>
          <w:p w14:paraId="2A200C68" w14:textId="7EB85D9E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.81</w:t>
            </w:r>
          </w:p>
        </w:tc>
        <w:tc>
          <w:tcPr>
            <w:tcW w:w="1011" w:type="dxa"/>
          </w:tcPr>
          <w:p w14:paraId="2A88AF4D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5</w:t>
            </w:r>
          </w:p>
        </w:tc>
        <w:tc>
          <w:tcPr>
            <w:tcW w:w="1207" w:type="dxa"/>
          </w:tcPr>
          <w:p w14:paraId="58B9E0D2" w14:textId="01EC77CE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73</w:t>
            </w:r>
          </w:p>
        </w:tc>
        <w:tc>
          <w:tcPr>
            <w:tcW w:w="1048" w:type="dxa"/>
          </w:tcPr>
          <w:p w14:paraId="6DF2B130" w14:textId="67BCC19F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59</w:t>
            </w:r>
          </w:p>
        </w:tc>
      </w:tr>
      <w:tr w:rsidR="00343163" w:rsidRPr="00EC5720" w14:paraId="1C818CCD" w14:textId="77777777" w:rsidTr="00360214">
        <w:tc>
          <w:tcPr>
            <w:tcW w:w="1232" w:type="dxa"/>
          </w:tcPr>
          <w:p w14:paraId="00150A17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Cao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.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80" w:type="dxa"/>
          </w:tcPr>
          <w:p w14:paraId="4230C8A8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China</w:t>
            </w:r>
          </w:p>
        </w:tc>
        <w:tc>
          <w:tcPr>
            <w:tcW w:w="1378" w:type="dxa"/>
          </w:tcPr>
          <w:p w14:paraId="648EA6A1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Chinesa</w:t>
            </w:r>
          </w:p>
        </w:tc>
        <w:tc>
          <w:tcPr>
            <w:tcW w:w="1243" w:type="dxa"/>
          </w:tcPr>
          <w:p w14:paraId="4F9B4E8C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14212575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04</w:t>
            </w:r>
          </w:p>
        </w:tc>
        <w:tc>
          <w:tcPr>
            <w:tcW w:w="1207" w:type="dxa"/>
          </w:tcPr>
          <w:p w14:paraId="56A6AFC0" w14:textId="307899E3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53B14612" w14:textId="1DB45C27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52D9FAE7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3</w:t>
            </w:r>
          </w:p>
        </w:tc>
        <w:tc>
          <w:tcPr>
            <w:tcW w:w="1207" w:type="dxa"/>
          </w:tcPr>
          <w:p w14:paraId="0F7B4C02" w14:textId="2B4010F9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081FA546" w14:textId="53D7DAE6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411418EA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4.24</w:t>
            </w:r>
          </w:p>
        </w:tc>
        <w:tc>
          <w:tcPr>
            <w:tcW w:w="1207" w:type="dxa"/>
          </w:tcPr>
          <w:p w14:paraId="3B0CA279" w14:textId="1AF59D79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6EC1D126" w14:textId="5BA6DE5B" w:rsidR="00044E95" w:rsidRPr="00722201" w:rsidRDefault="00F33AB0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343163" w:rsidRPr="00EC5720" w14:paraId="3A1C926B" w14:textId="77777777" w:rsidTr="00360214">
        <w:tc>
          <w:tcPr>
            <w:tcW w:w="1232" w:type="dxa"/>
          </w:tcPr>
          <w:p w14:paraId="310360D3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s Angeles Latino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y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80" w:type="dxa"/>
          </w:tcPr>
          <w:p w14:paraId="69A65C03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UA</w:t>
            </w:r>
          </w:p>
        </w:tc>
        <w:tc>
          <w:tcPr>
            <w:tcW w:w="1378" w:type="dxa"/>
          </w:tcPr>
          <w:p w14:paraId="2E24C55E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Hispânica</w:t>
            </w:r>
          </w:p>
        </w:tc>
        <w:tc>
          <w:tcPr>
            <w:tcW w:w="1243" w:type="dxa"/>
          </w:tcPr>
          <w:p w14:paraId="53B47EAA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4E6C1F97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38</w:t>
            </w:r>
          </w:p>
        </w:tc>
        <w:tc>
          <w:tcPr>
            <w:tcW w:w="1207" w:type="dxa"/>
          </w:tcPr>
          <w:p w14:paraId="2504C9E9" w14:textId="4F5CDBE9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65</w:t>
            </w:r>
          </w:p>
        </w:tc>
        <w:tc>
          <w:tcPr>
            <w:tcW w:w="1048" w:type="dxa"/>
          </w:tcPr>
          <w:p w14:paraId="43C2B242" w14:textId="386D60BF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18</w:t>
            </w:r>
          </w:p>
        </w:tc>
        <w:tc>
          <w:tcPr>
            <w:tcW w:w="1011" w:type="dxa"/>
          </w:tcPr>
          <w:p w14:paraId="1F3D53D0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41</w:t>
            </w:r>
          </w:p>
        </w:tc>
        <w:tc>
          <w:tcPr>
            <w:tcW w:w="1207" w:type="dxa"/>
          </w:tcPr>
          <w:p w14:paraId="0EC51122" w14:textId="572556D4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48</w:t>
            </w:r>
          </w:p>
        </w:tc>
        <w:tc>
          <w:tcPr>
            <w:tcW w:w="1048" w:type="dxa"/>
          </w:tcPr>
          <w:p w14:paraId="392EEC2A" w14:textId="4E80DBE1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36</w:t>
            </w:r>
          </w:p>
        </w:tc>
        <w:tc>
          <w:tcPr>
            <w:tcW w:w="1011" w:type="dxa"/>
          </w:tcPr>
          <w:p w14:paraId="5826E48B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72</w:t>
            </w:r>
          </w:p>
        </w:tc>
        <w:tc>
          <w:tcPr>
            <w:tcW w:w="1207" w:type="dxa"/>
          </w:tcPr>
          <w:p w14:paraId="671A87CE" w14:textId="408030E9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35</w:t>
            </w:r>
          </w:p>
        </w:tc>
        <w:tc>
          <w:tcPr>
            <w:tcW w:w="1048" w:type="dxa"/>
          </w:tcPr>
          <w:p w14:paraId="7FD8C578" w14:textId="10E1433F" w:rsidR="00044E95" w:rsidRPr="00722201" w:rsidRDefault="00050389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95</w:t>
            </w:r>
          </w:p>
        </w:tc>
      </w:tr>
      <w:tr w:rsidR="00343163" w:rsidRPr="00EC5720" w14:paraId="2DE58D2A" w14:textId="77777777" w:rsidTr="00360214">
        <w:tc>
          <w:tcPr>
            <w:tcW w:w="1232" w:type="dxa"/>
          </w:tcPr>
          <w:p w14:paraId="7529D63B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Hoffer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6</w:t>
            </w:r>
          </w:p>
        </w:tc>
        <w:tc>
          <w:tcPr>
            <w:tcW w:w="1280" w:type="dxa"/>
          </w:tcPr>
          <w:p w14:paraId="610C7A96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UA</w:t>
            </w:r>
          </w:p>
        </w:tc>
        <w:tc>
          <w:tcPr>
            <w:tcW w:w="1378" w:type="dxa"/>
          </w:tcPr>
          <w:p w14:paraId="36C7AEB9" w14:textId="401605A4" w:rsidR="00044E95" w:rsidRPr="00722201" w:rsidRDefault="00360214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2586CE11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3F9C3A5E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65</w:t>
            </w:r>
          </w:p>
        </w:tc>
        <w:tc>
          <w:tcPr>
            <w:tcW w:w="1207" w:type="dxa"/>
          </w:tcPr>
          <w:p w14:paraId="6777F9F8" w14:textId="792AD453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00BD866D" w14:textId="7B205C99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01DAA339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24</w:t>
            </w:r>
          </w:p>
        </w:tc>
        <w:tc>
          <w:tcPr>
            <w:tcW w:w="1207" w:type="dxa"/>
          </w:tcPr>
          <w:p w14:paraId="3BB467D9" w14:textId="238D61E1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1300C045" w14:textId="01F0B7CE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1EDCC66C" w14:textId="77777777" w:rsidR="00044E95" w:rsidRPr="00722201" w:rsidRDefault="00044E95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81</w:t>
            </w:r>
          </w:p>
        </w:tc>
        <w:tc>
          <w:tcPr>
            <w:tcW w:w="1207" w:type="dxa"/>
          </w:tcPr>
          <w:p w14:paraId="16B4EF49" w14:textId="0AC7FCC2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364C7306" w14:textId="35384452" w:rsidR="00044E95" w:rsidRPr="00722201" w:rsidRDefault="006E10B7" w:rsidP="00044E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360214" w:rsidRPr="00EC5720" w14:paraId="58A334F4" w14:textId="77777777" w:rsidTr="00360214">
        <w:tc>
          <w:tcPr>
            <w:tcW w:w="1232" w:type="dxa"/>
          </w:tcPr>
          <w:p w14:paraId="5A6551E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Jivrajka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.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7</w:t>
            </w:r>
          </w:p>
        </w:tc>
        <w:tc>
          <w:tcPr>
            <w:tcW w:w="1280" w:type="dxa"/>
          </w:tcPr>
          <w:p w14:paraId="7C032BD5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UA</w:t>
            </w:r>
          </w:p>
        </w:tc>
        <w:tc>
          <w:tcPr>
            <w:tcW w:w="1378" w:type="dxa"/>
          </w:tcPr>
          <w:p w14:paraId="20B57754" w14:textId="16AED44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6CAF892F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252ECEB4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6</w:t>
            </w:r>
          </w:p>
        </w:tc>
        <w:tc>
          <w:tcPr>
            <w:tcW w:w="1207" w:type="dxa"/>
          </w:tcPr>
          <w:p w14:paraId="0FBCA855" w14:textId="476E5D41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76</w:t>
            </w:r>
          </w:p>
        </w:tc>
        <w:tc>
          <w:tcPr>
            <w:tcW w:w="1048" w:type="dxa"/>
          </w:tcPr>
          <w:p w14:paraId="53928FA8" w14:textId="6FFC63E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7</w:t>
            </w:r>
          </w:p>
        </w:tc>
        <w:tc>
          <w:tcPr>
            <w:tcW w:w="1011" w:type="dxa"/>
          </w:tcPr>
          <w:p w14:paraId="389E0483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.96</w:t>
            </w:r>
          </w:p>
        </w:tc>
        <w:tc>
          <w:tcPr>
            <w:tcW w:w="1207" w:type="dxa"/>
          </w:tcPr>
          <w:p w14:paraId="211FDF52" w14:textId="40914DD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5</w:t>
            </w:r>
          </w:p>
        </w:tc>
        <w:tc>
          <w:tcPr>
            <w:tcW w:w="1048" w:type="dxa"/>
          </w:tcPr>
          <w:p w14:paraId="5EC71C70" w14:textId="2164F2E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.90</w:t>
            </w:r>
          </w:p>
        </w:tc>
        <w:tc>
          <w:tcPr>
            <w:tcW w:w="1011" w:type="dxa"/>
          </w:tcPr>
          <w:p w14:paraId="179AD1C0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296D7D28" w14:textId="3638F563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6867292B" w14:textId="422A981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360214" w:rsidRPr="00EC5720" w14:paraId="495EFE1C" w14:textId="77777777" w:rsidTr="00360214">
        <w:tc>
          <w:tcPr>
            <w:tcW w:w="1232" w:type="dxa"/>
          </w:tcPr>
          <w:p w14:paraId="083368C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Reykjavik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1</w:t>
            </w:r>
          </w:p>
        </w:tc>
        <w:tc>
          <w:tcPr>
            <w:tcW w:w="1280" w:type="dxa"/>
          </w:tcPr>
          <w:p w14:paraId="374788F7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Finlândia</w:t>
            </w:r>
          </w:p>
        </w:tc>
        <w:tc>
          <w:tcPr>
            <w:tcW w:w="1378" w:type="dxa"/>
          </w:tcPr>
          <w:p w14:paraId="4E5E2A12" w14:textId="7B07028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0D80D32D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1011" w:type="dxa"/>
          </w:tcPr>
          <w:p w14:paraId="223228A3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794DAD09" w14:textId="18ABD16F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74</w:t>
            </w:r>
          </w:p>
        </w:tc>
        <w:tc>
          <w:tcPr>
            <w:tcW w:w="1048" w:type="dxa"/>
          </w:tcPr>
          <w:p w14:paraId="33F41879" w14:textId="128E3C96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0</w:t>
            </w:r>
          </w:p>
        </w:tc>
        <w:tc>
          <w:tcPr>
            <w:tcW w:w="1011" w:type="dxa"/>
          </w:tcPr>
          <w:p w14:paraId="365BAA8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75A8FAD1" w14:textId="75B6EEE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20</w:t>
            </w:r>
          </w:p>
        </w:tc>
        <w:tc>
          <w:tcPr>
            <w:tcW w:w="1048" w:type="dxa"/>
          </w:tcPr>
          <w:p w14:paraId="6EAB099A" w14:textId="05F703E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8</w:t>
            </w:r>
          </w:p>
        </w:tc>
        <w:tc>
          <w:tcPr>
            <w:tcW w:w="1011" w:type="dxa"/>
          </w:tcPr>
          <w:p w14:paraId="329C4584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3023BA70" w14:textId="705DB0EC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41</w:t>
            </w:r>
          </w:p>
        </w:tc>
        <w:tc>
          <w:tcPr>
            <w:tcW w:w="1048" w:type="dxa"/>
          </w:tcPr>
          <w:p w14:paraId="65B41A3A" w14:textId="55593F2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73</w:t>
            </w:r>
          </w:p>
        </w:tc>
      </w:tr>
      <w:tr w:rsidR="00360214" w:rsidRPr="00EC5720" w14:paraId="54FF1E48" w14:textId="77777777" w:rsidTr="00360214">
        <w:tc>
          <w:tcPr>
            <w:tcW w:w="1232" w:type="dxa"/>
          </w:tcPr>
          <w:p w14:paraId="5C47463F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ngapor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ndian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y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3</w:t>
            </w:r>
          </w:p>
        </w:tc>
        <w:tc>
          <w:tcPr>
            <w:tcW w:w="1280" w:type="dxa"/>
          </w:tcPr>
          <w:p w14:paraId="355EC311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ngapura</w:t>
            </w:r>
          </w:p>
        </w:tc>
        <w:tc>
          <w:tcPr>
            <w:tcW w:w="1378" w:type="dxa"/>
          </w:tcPr>
          <w:p w14:paraId="0F6E3766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ndianos</w:t>
            </w:r>
          </w:p>
        </w:tc>
        <w:tc>
          <w:tcPr>
            <w:tcW w:w="1243" w:type="dxa"/>
          </w:tcPr>
          <w:p w14:paraId="124FFDD4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21C96338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5</w:t>
            </w:r>
          </w:p>
        </w:tc>
        <w:tc>
          <w:tcPr>
            <w:tcW w:w="1207" w:type="dxa"/>
          </w:tcPr>
          <w:p w14:paraId="45F00D79" w14:textId="5BD97B7C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68</w:t>
            </w:r>
          </w:p>
        </w:tc>
        <w:tc>
          <w:tcPr>
            <w:tcW w:w="1048" w:type="dxa"/>
          </w:tcPr>
          <w:p w14:paraId="2541A24A" w14:textId="4163319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3</w:t>
            </w:r>
          </w:p>
        </w:tc>
        <w:tc>
          <w:tcPr>
            <w:tcW w:w="1011" w:type="dxa"/>
          </w:tcPr>
          <w:p w14:paraId="61FBC7B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5</w:t>
            </w:r>
          </w:p>
        </w:tc>
        <w:tc>
          <w:tcPr>
            <w:tcW w:w="1207" w:type="dxa"/>
          </w:tcPr>
          <w:p w14:paraId="1329F20E" w14:textId="15725D2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9</w:t>
            </w:r>
          </w:p>
        </w:tc>
        <w:tc>
          <w:tcPr>
            <w:tcW w:w="1048" w:type="dxa"/>
          </w:tcPr>
          <w:p w14:paraId="4B37C180" w14:textId="5F6B645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0</w:t>
            </w:r>
          </w:p>
        </w:tc>
        <w:tc>
          <w:tcPr>
            <w:tcW w:w="1011" w:type="dxa"/>
          </w:tcPr>
          <w:p w14:paraId="3507311B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1</w:t>
            </w:r>
          </w:p>
        </w:tc>
        <w:tc>
          <w:tcPr>
            <w:tcW w:w="1207" w:type="dxa"/>
          </w:tcPr>
          <w:p w14:paraId="6FF397F8" w14:textId="35F58E5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8</w:t>
            </w:r>
          </w:p>
        </w:tc>
        <w:tc>
          <w:tcPr>
            <w:tcW w:w="1048" w:type="dxa"/>
          </w:tcPr>
          <w:p w14:paraId="6F1A0A04" w14:textId="28634C12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55</w:t>
            </w:r>
          </w:p>
        </w:tc>
      </w:tr>
      <w:tr w:rsidR="00360214" w:rsidRPr="00EC5720" w14:paraId="28EE32BB" w14:textId="77777777" w:rsidTr="00360214">
        <w:tc>
          <w:tcPr>
            <w:tcW w:w="1232" w:type="dxa"/>
          </w:tcPr>
          <w:p w14:paraId="5A39A07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ngapor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Mala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y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1280" w:type="dxa"/>
          </w:tcPr>
          <w:p w14:paraId="6FCE268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ngapura</w:t>
            </w:r>
          </w:p>
        </w:tc>
        <w:tc>
          <w:tcPr>
            <w:tcW w:w="1378" w:type="dxa"/>
          </w:tcPr>
          <w:p w14:paraId="52A8404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Malaica</w:t>
            </w:r>
          </w:p>
        </w:tc>
        <w:tc>
          <w:tcPr>
            <w:tcW w:w="1243" w:type="dxa"/>
          </w:tcPr>
          <w:p w14:paraId="1BB7227D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5BB2D373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55</w:t>
            </w:r>
          </w:p>
        </w:tc>
        <w:tc>
          <w:tcPr>
            <w:tcW w:w="1207" w:type="dxa"/>
          </w:tcPr>
          <w:p w14:paraId="7666CBE6" w14:textId="046A108E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60A930B0" w14:textId="7409CC0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55BDACC6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0</w:t>
            </w:r>
          </w:p>
        </w:tc>
        <w:tc>
          <w:tcPr>
            <w:tcW w:w="1207" w:type="dxa"/>
          </w:tcPr>
          <w:p w14:paraId="689A03CA" w14:textId="36E554CE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779050BE" w14:textId="16F32D1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76768C98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5</w:t>
            </w:r>
          </w:p>
        </w:tc>
        <w:tc>
          <w:tcPr>
            <w:tcW w:w="1207" w:type="dxa"/>
          </w:tcPr>
          <w:p w14:paraId="3CFCA1EC" w14:textId="0A15A56C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42DCBA91" w14:textId="7B77E072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360214" w:rsidRPr="00EC5720" w14:paraId="7DED08E0" w14:textId="77777777" w:rsidTr="00360214">
        <w:tc>
          <w:tcPr>
            <w:tcW w:w="1232" w:type="dxa"/>
          </w:tcPr>
          <w:p w14:paraId="551CF28B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Blu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Mountains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y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4</w:t>
            </w:r>
          </w:p>
        </w:tc>
        <w:tc>
          <w:tcPr>
            <w:tcW w:w="1280" w:type="dxa"/>
          </w:tcPr>
          <w:p w14:paraId="5291AAB1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Austrália</w:t>
            </w:r>
          </w:p>
        </w:tc>
        <w:tc>
          <w:tcPr>
            <w:tcW w:w="1378" w:type="dxa"/>
          </w:tcPr>
          <w:p w14:paraId="394E2D3B" w14:textId="61E6401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0729FD9D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70F326F4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4</w:t>
            </w:r>
          </w:p>
        </w:tc>
        <w:tc>
          <w:tcPr>
            <w:tcW w:w="1207" w:type="dxa"/>
          </w:tcPr>
          <w:p w14:paraId="3B2A6450" w14:textId="5A66CA5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75</w:t>
            </w:r>
          </w:p>
        </w:tc>
        <w:tc>
          <w:tcPr>
            <w:tcW w:w="1048" w:type="dxa"/>
          </w:tcPr>
          <w:p w14:paraId="64572CB3" w14:textId="346D033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0</w:t>
            </w:r>
          </w:p>
        </w:tc>
        <w:tc>
          <w:tcPr>
            <w:tcW w:w="1011" w:type="dxa"/>
          </w:tcPr>
          <w:p w14:paraId="7F5AAE7C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0</w:t>
            </w:r>
          </w:p>
        </w:tc>
        <w:tc>
          <w:tcPr>
            <w:tcW w:w="1207" w:type="dxa"/>
          </w:tcPr>
          <w:p w14:paraId="54E4B49F" w14:textId="5520EA6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1048" w:type="dxa"/>
          </w:tcPr>
          <w:p w14:paraId="64F20F0D" w14:textId="6ACD960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6</w:t>
            </w:r>
          </w:p>
        </w:tc>
        <w:tc>
          <w:tcPr>
            <w:tcW w:w="1011" w:type="dxa"/>
          </w:tcPr>
          <w:p w14:paraId="35385704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42</w:t>
            </w:r>
          </w:p>
        </w:tc>
        <w:tc>
          <w:tcPr>
            <w:tcW w:w="1207" w:type="dxa"/>
          </w:tcPr>
          <w:p w14:paraId="4D6F0081" w14:textId="6C01B39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01</w:t>
            </w:r>
          </w:p>
        </w:tc>
        <w:tc>
          <w:tcPr>
            <w:tcW w:w="1048" w:type="dxa"/>
          </w:tcPr>
          <w:p w14:paraId="36733CB7" w14:textId="18532C9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74</w:t>
            </w:r>
          </w:p>
        </w:tc>
      </w:tr>
      <w:tr w:rsidR="00360214" w:rsidRPr="00EC5720" w14:paraId="2FD3BDC9" w14:textId="77777777" w:rsidTr="00360214">
        <w:tc>
          <w:tcPr>
            <w:tcW w:w="1232" w:type="dxa"/>
          </w:tcPr>
          <w:p w14:paraId="097A75C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Beaver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m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ye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280" w:type="dxa"/>
          </w:tcPr>
          <w:p w14:paraId="3A045B0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UA</w:t>
            </w:r>
          </w:p>
        </w:tc>
        <w:tc>
          <w:tcPr>
            <w:tcW w:w="1378" w:type="dxa"/>
          </w:tcPr>
          <w:p w14:paraId="54252DA7" w14:textId="38818AD1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31554127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2EB134B5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69</w:t>
            </w:r>
          </w:p>
        </w:tc>
        <w:tc>
          <w:tcPr>
            <w:tcW w:w="1207" w:type="dxa"/>
          </w:tcPr>
          <w:p w14:paraId="5F3FDECA" w14:textId="49E1EE53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92</w:t>
            </w:r>
          </w:p>
        </w:tc>
        <w:tc>
          <w:tcPr>
            <w:tcW w:w="1048" w:type="dxa"/>
          </w:tcPr>
          <w:p w14:paraId="3052DFD3" w14:textId="7B80C7B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51</w:t>
            </w:r>
          </w:p>
        </w:tc>
        <w:tc>
          <w:tcPr>
            <w:tcW w:w="1011" w:type="dxa"/>
          </w:tcPr>
          <w:p w14:paraId="76615F77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1207" w:type="dxa"/>
          </w:tcPr>
          <w:p w14:paraId="109852D1" w14:textId="167A57A1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4</w:t>
            </w:r>
          </w:p>
        </w:tc>
        <w:tc>
          <w:tcPr>
            <w:tcW w:w="1048" w:type="dxa"/>
          </w:tcPr>
          <w:p w14:paraId="3EADD5B2" w14:textId="6E806C1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9</w:t>
            </w:r>
          </w:p>
        </w:tc>
        <w:tc>
          <w:tcPr>
            <w:tcW w:w="1011" w:type="dxa"/>
          </w:tcPr>
          <w:p w14:paraId="2DEBE93A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70</w:t>
            </w:r>
          </w:p>
        </w:tc>
        <w:tc>
          <w:tcPr>
            <w:tcW w:w="1207" w:type="dxa"/>
          </w:tcPr>
          <w:p w14:paraId="4E5F2E8F" w14:textId="4FC09051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77</w:t>
            </w:r>
          </w:p>
        </w:tc>
        <w:tc>
          <w:tcPr>
            <w:tcW w:w="1048" w:type="dxa"/>
          </w:tcPr>
          <w:p w14:paraId="348A11A5" w14:textId="296D4FF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5</w:t>
            </w:r>
          </w:p>
        </w:tc>
      </w:tr>
      <w:tr w:rsidR="00360214" w:rsidRPr="00EC5720" w14:paraId="640B730D" w14:textId="77777777" w:rsidTr="00360214">
        <w:trPr>
          <w:trHeight w:val="320"/>
        </w:trPr>
        <w:tc>
          <w:tcPr>
            <w:tcW w:w="1232" w:type="dxa"/>
          </w:tcPr>
          <w:p w14:paraId="69248F80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ffmann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.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8</w:t>
            </w:r>
          </w:p>
        </w:tc>
        <w:tc>
          <w:tcPr>
            <w:tcW w:w="1280" w:type="dxa"/>
          </w:tcPr>
          <w:p w14:paraId="3AA20647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Alemanha</w:t>
            </w:r>
          </w:p>
        </w:tc>
        <w:tc>
          <w:tcPr>
            <w:tcW w:w="1378" w:type="dxa"/>
          </w:tcPr>
          <w:p w14:paraId="74D7B765" w14:textId="143F658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12A3833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25EDD9FB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3</w:t>
            </w:r>
          </w:p>
        </w:tc>
        <w:tc>
          <w:tcPr>
            <w:tcW w:w="1207" w:type="dxa"/>
          </w:tcPr>
          <w:p w14:paraId="30D03578" w14:textId="13726AE6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77</w:t>
            </w:r>
          </w:p>
        </w:tc>
        <w:tc>
          <w:tcPr>
            <w:tcW w:w="1048" w:type="dxa"/>
          </w:tcPr>
          <w:p w14:paraId="3EA01AC7" w14:textId="4D3E21E6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3</w:t>
            </w:r>
          </w:p>
        </w:tc>
        <w:tc>
          <w:tcPr>
            <w:tcW w:w="1011" w:type="dxa"/>
          </w:tcPr>
          <w:p w14:paraId="1F302A7F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1207" w:type="dxa"/>
          </w:tcPr>
          <w:p w14:paraId="15DB1AB0" w14:textId="1D6C2F0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1048" w:type="dxa"/>
          </w:tcPr>
          <w:p w14:paraId="119B8F88" w14:textId="12E5180E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3.02</w:t>
            </w:r>
          </w:p>
        </w:tc>
        <w:tc>
          <w:tcPr>
            <w:tcW w:w="1011" w:type="dxa"/>
          </w:tcPr>
          <w:p w14:paraId="17DE13B9" w14:textId="00C46C9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9</w:t>
            </w:r>
          </w:p>
        </w:tc>
        <w:tc>
          <w:tcPr>
            <w:tcW w:w="1207" w:type="dxa"/>
          </w:tcPr>
          <w:p w14:paraId="3DA76657" w14:textId="56243B0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77</w:t>
            </w:r>
          </w:p>
        </w:tc>
        <w:tc>
          <w:tcPr>
            <w:tcW w:w="1048" w:type="dxa"/>
          </w:tcPr>
          <w:p w14:paraId="5A0DF20B" w14:textId="46F85859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7.65</w:t>
            </w:r>
          </w:p>
        </w:tc>
      </w:tr>
      <w:tr w:rsidR="00360214" w:rsidRPr="00EC5720" w14:paraId="304169FD" w14:textId="77777777" w:rsidTr="00360214">
        <w:trPr>
          <w:trHeight w:val="264"/>
        </w:trPr>
        <w:tc>
          <w:tcPr>
            <w:tcW w:w="1232" w:type="dxa"/>
          </w:tcPr>
          <w:p w14:paraId="2649988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nox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Cartwrigh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.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1280" w:type="dxa"/>
          </w:tcPr>
          <w:p w14:paraId="706C847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Reino Unido</w:t>
            </w:r>
          </w:p>
        </w:tc>
        <w:tc>
          <w:tcPr>
            <w:tcW w:w="1378" w:type="dxa"/>
          </w:tcPr>
          <w:p w14:paraId="0E2205B9" w14:textId="04CBFD5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4A424ADF" w14:textId="75E5F4A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6C3F1D7B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0</w:t>
            </w:r>
          </w:p>
        </w:tc>
        <w:tc>
          <w:tcPr>
            <w:tcW w:w="1207" w:type="dxa"/>
          </w:tcPr>
          <w:p w14:paraId="4C5AFB08" w14:textId="208A501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76</w:t>
            </w:r>
          </w:p>
        </w:tc>
        <w:tc>
          <w:tcPr>
            <w:tcW w:w="1048" w:type="dxa"/>
          </w:tcPr>
          <w:p w14:paraId="595D4BC7" w14:textId="752E4ADA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20</w:t>
            </w:r>
          </w:p>
        </w:tc>
        <w:tc>
          <w:tcPr>
            <w:tcW w:w="1011" w:type="dxa"/>
          </w:tcPr>
          <w:p w14:paraId="6B310461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5281FD71" w14:textId="7BE80446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5FE4A9CC" w14:textId="0EF8F3BC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6252D777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90</w:t>
            </w:r>
          </w:p>
        </w:tc>
        <w:tc>
          <w:tcPr>
            <w:tcW w:w="1207" w:type="dxa"/>
          </w:tcPr>
          <w:p w14:paraId="1F20E0B3" w14:textId="11E6833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45</w:t>
            </w:r>
          </w:p>
        </w:tc>
        <w:tc>
          <w:tcPr>
            <w:tcW w:w="1048" w:type="dxa"/>
          </w:tcPr>
          <w:p w14:paraId="4B58FF27" w14:textId="53443D1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4.18</w:t>
            </w:r>
          </w:p>
        </w:tc>
      </w:tr>
      <w:tr w:rsidR="00360214" w:rsidRPr="00EC5720" w14:paraId="54FF19EF" w14:textId="77777777" w:rsidTr="00360214">
        <w:trPr>
          <w:trHeight w:val="544"/>
        </w:trPr>
        <w:tc>
          <w:tcPr>
            <w:tcW w:w="1232" w:type="dxa"/>
          </w:tcPr>
          <w:p w14:paraId="588BDB30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Siahmed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.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80" w:type="dxa"/>
          </w:tcPr>
          <w:p w14:paraId="086496D5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França</w:t>
            </w:r>
          </w:p>
        </w:tc>
        <w:tc>
          <w:tcPr>
            <w:tcW w:w="1378" w:type="dxa"/>
          </w:tcPr>
          <w:p w14:paraId="15FB2D6B" w14:textId="365FF0DD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600A12A6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7D7A4DA8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6</w:t>
            </w:r>
          </w:p>
        </w:tc>
        <w:tc>
          <w:tcPr>
            <w:tcW w:w="1207" w:type="dxa"/>
          </w:tcPr>
          <w:p w14:paraId="580220B0" w14:textId="6B83B1F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64ACE71D" w14:textId="364F786C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582B21F2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09C215A9" w14:textId="21CB8E7E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75C5B894" w14:textId="192647A6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3D46EAD8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43.97</w:t>
            </w:r>
          </w:p>
        </w:tc>
        <w:tc>
          <w:tcPr>
            <w:tcW w:w="1207" w:type="dxa"/>
          </w:tcPr>
          <w:p w14:paraId="64AC3BA8" w14:textId="6C9776E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3E79780B" w14:textId="09B986B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360214" w:rsidRPr="00EC5720" w14:paraId="3EFFAB67" w14:textId="77777777" w:rsidTr="00360214">
        <w:trPr>
          <w:trHeight w:val="264"/>
        </w:trPr>
        <w:tc>
          <w:tcPr>
            <w:tcW w:w="1232" w:type="dxa"/>
          </w:tcPr>
          <w:p w14:paraId="5992BACB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 w:colFirst="2" w:colLast="2"/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Olsen</w:t>
            </w:r>
            <w:proofErr w:type="spellEnd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1</w:t>
            </w:r>
          </w:p>
        </w:tc>
        <w:tc>
          <w:tcPr>
            <w:tcW w:w="1280" w:type="dxa"/>
          </w:tcPr>
          <w:p w14:paraId="6D14D6D5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Dinamarca</w:t>
            </w:r>
          </w:p>
        </w:tc>
        <w:tc>
          <w:tcPr>
            <w:tcW w:w="1378" w:type="dxa"/>
          </w:tcPr>
          <w:p w14:paraId="5382A875" w14:textId="2291E415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ucasiana</w:t>
            </w:r>
          </w:p>
        </w:tc>
        <w:tc>
          <w:tcPr>
            <w:tcW w:w="1243" w:type="dxa"/>
          </w:tcPr>
          <w:p w14:paraId="56856CBD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IOLMaster</w:t>
            </w:r>
            <w:proofErr w:type="spellEnd"/>
          </w:p>
        </w:tc>
        <w:tc>
          <w:tcPr>
            <w:tcW w:w="1011" w:type="dxa"/>
          </w:tcPr>
          <w:p w14:paraId="57A97F80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23.45</w:t>
            </w:r>
          </w:p>
        </w:tc>
        <w:tc>
          <w:tcPr>
            <w:tcW w:w="1207" w:type="dxa"/>
          </w:tcPr>
          <w:p w14:paraId="1C8D4079" w14:textId="319F7B84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71EF15CE" w14:textId="4E52440E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7C247459" w14:textId="7777777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1D90658F" w14:textId="4509A367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4794CFBA" w14:textId="1DCE89DA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14:paraId="32F1F5ED" w14:textId="501AECB3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14:paraId="07745965" w14:textId="33F766D8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14:paraId="1596386F" w14:textId="353141D0" w:rsidR="00360214" w:rsidRPr="00722201" w:rsidRDefault="00360214" w:rsidP="00360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220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0"/>
    <w:p w14:paraId="3E697F94" w14:textId="1EAD50B8" w:rsidR="00214438" w:rsidRDefault="00724BBE" w:rsidP="00470CFC">
      <w:pPr>
        <w:spacing w:line="360" w:lineRule="auto"/>
      </w:pPr>
      <w:r w:rsidRPr="00FA323E">
        <w:rPr>
          <w:rFonts w:ascii="Arial" w:hAnsi="Arial" w:cs="Arial"/>
          <w:sz w:val="22"/>
          <w:szCs w:val="22"/>
        </w:rPr>
        <w:t>US = biometria ultrassónica, AL = comprimento axial, ACD = profundidade da câmara anterior, CC/Km = curvatura da córnea/queratometria média.</w:t>
      </w:r>
      <w:r w:rsidR="00470CFC" w:rsidRPr="00330094">
        <w:rPr>
          <w:rFonts w:ascii="Times New Roman" w:hAnsi="Times New Roman" w:cs="Times New Roman"/>
        </w:rPr>
        <w:t xml:space="preserve"> </w:t>
      </w:r>
    </w:p>
    <w:sectPr w:rsidR="00214438" w:rsidSect="0079099B">
      <w:pgSz w:w="17074" w:h="15840" w:orient="landscape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4"/>
    <w:rsid w:val="00044E95"/>
    <w:rsid w:val="00050389"/>
    <w:rsid w:val="000D05EB"/>
    <w:rsid w:val="000D53D4"/>
    <w:rsid w:val="001418FC"/>
    <w:rsid w:val="00214438"/>
    <w:rsid w:val="00330094"/>
    <w:rsid w:val="00343163"/>
    <w:rsid w:val="00360214"/>
    <w:rsid w:val="00447801"/>
    <w:rsid w:val="00470CFC"/>
    <w:rsid w:val="00525F0A"/>
    <w:rsid w:val="005A53A9"/>
    <w:rsid w:val="005D17D9"/>
    <w:rsid w:val="005E405F"/>
    <w:rsid w:val="00693AD5"/>
    <w:rsid w:val="006E10B7"/>
    <w:rsid w:val="00722201"/>
    <w:rsid w:val="00724BBE"/>
    <w:rsid w:val="007305C4"/>
    <w:rsid w:val="0074012F"/>
    <w:rsid w:val="008E17BE"/>
    <w:rsid w:val="008E7E6E"/>
    <w:rsid w:val="00996BE4"/>
    <w:rsid w:val="00B3238F"/>
    <w:rsid w:val="00B710A5"/>
    <w:rsid w:val="00BF4CE3"/>
    <w:rsid w:val="00D05053"/>
    <w:rsid w:val="00E10F0F"/>
    <w:rsid w:val="00E47313"/>
    <w:rsid w:val="00F33AB0"/>
    <w:rsid w:val="00F564DF"/>
    <w:rsid w:val="00F6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42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7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B4AD7-F8D3-704B-8F68-9864359C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4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 Ferreira</dc:creator>
  <cp:keywords/>
  <dc:description/>
  <cp:lastModifiedBy>Tiago B Ferreira</cp:lastModifiedBy>
  <cp:revision>14</cp:revision>
  <dcterms:created xsi:type="dcterms:W3CDTF">2016-10-02T14:10:00Z</dcterms:created>
  <dcterms:modified xsi:type="dcterms:W3CDTF">2016-10-06T09:23:00Z</dcterms:modified>
</cp:coreProperties>
</file>